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3-2024 i Borlänge kommun</w:t>
      </w:r>
    </w:p>
    <w:p>
      <w:r>
        <w:t>Detta dokument behandlar höga naturvärden i avverkningsanmälan A 6823-2024 i Borlänge kommun. Denna avverkningsanmälan inkom 2024-02-20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ullticka (NT), dropptaggsvamp (S),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6823-2024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67, E 5137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